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FFC0" w14:textId="4F471835" w:rsidR="00B34CC4" w:rsidRDefault="00B34CC4" w:rsidP="00B34CC4">
      <w:pPr>
        <w:pStyle w:val="ListParagraph"/>
        <w:numPr>
          <w:ilvl w:val="0"/>
          <w:numId w:val="1"/>
        </w:numPr>
      </w:pPr>
      <w:r>
        <w:t>Write your web app</w:t>
      </w:r>
    </w:p>
    <w:p w14:paraId="75788005" w14:textId="074ABF23" w:rsidR="00626556" w:rsidRDefault="00626556" w:rsidP="00626556">
      <w:r>
        <w:t>…</w:t>
      </w:r>
    </w:p>
    <w:p w14:paraId="31CB1B3A" w14:textId="42B04798" w:rsidR="00B34CC4" w:rsidRDefault="00B34CC4" w:rsidP="00B34CC4">
      <w:pPr>
        <w:pStyle w:val="ListParagraph"/>
        <w:numPr>
          <w:ilvl w:val="0"/>
          <w:numId w:val="1"/>
        </w:numPr>
      </w:pPr>
      <w:r>
        <w:t>Deploy it to voila locally …</w:t>
      </w:r>
    </w:p>
    <w:p w14:paraId="7FB77858" w14:textId="25F39744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pip install voila</w:t>
      </w:r>
    </w:p>
    <w:p w14:paraId="0CFEDA02" w14:textId="5754D578" w:rsidR="00B34CC4" w:rsidRPr="00B34CC4" w:rsidRDefault="00B34CC4" w:rsidP="00B34CC4">
      <w:pPr>
        <w:spacing w:after="0"/>
        <w:rPr>
          <w:rFonts w:ascii="Courier New" w:hAnsi="Courier New" w:cs="Courier New"/>
        </w:rPr>
      </w:pPr>
      <w:proofErr w:type="spellStart"/>
      <w:r w:rsidRPr="00B34CC4">
        <w:rPr>
          <w:rFonts w:ascii="Courier New" w:hAnsi="Courier New" w:cs="Courier New"/>
        </w:rPr>
        <w:t>jupyter</w:t>
      </w:r>
      <w:proofErr w:type="spellEnd"/>
      <w:r w:rsidRPr="00B34CC4">
        <w:rPr>
          <w:rFonts w:ascii="Courier New" w:hAnsi="Courier New" w:cs="Courier New"/>
        </w:rPr>
        <w:t xml:space="preserve"> </w:t>
      </w:r>
      <w:proofErr w:type="spellStart"/>
      <w:r w:rsidRPr="00B34CC4">
        <w:rPr>
          <w:rFonts w:ascii="Courier New" w:hAnsi="Courier New" w:cs="Courier New"/>
        </w:rPr>
        <w:t>serverextension</w:t>
      </w:r>
      <w:proofErr w:type="spellEnd"/>
      <w:r w:rsidRPr="00B34CC4">
        <w:rPr>
          <w:rFonts w:ascii="Courier New" w:hAnsi="Courier New" w:cs="Courier New"/>
        </w:rPr>
        <w:t xml:space="preserve"> enable voila –sys-prefix</w:t>
      </w:r>
    </w:p>
    <w:p w14:paraId="4E50FCEA" w14:textId="77777777" w:rsidR="00B34CC4" w:rsidRDefault="00B34CC4" w:rsidP="00B34CC4">
      <w:pPr>
        <w:spacing w:after="0"/>
      </w:pPr>
    </w:p>
    <w:p w14:paraId="03FC116E" w14:textId="6C196253" w:rsidR="00B34CC4" w:rsidRDefault="00B34CC4" w:rsidP="00B34CC4">
      <w:r>
        <w:t>Restart your computer</w:t>
      </w:r>
    </w:p>
    <w:p w14:paraId="24DE08DC" w14:textId="70A2D6C5" w:rsidR="00B34CC4" w:rsidRDefault="00B34CC4" w:rsidP="00B34CC4">
      <w:r>
        <w:t xml:space="preserve">Start </w:t>
      </w:r>
      <w:proofErr w:type="spellStart"/>
      <w:r>
        <w:t>Jupyter</w:t>
      </w:r>
      <w:proofErr w:type="spellEnd"/>
      <w:r>
        <w:t xml:space="preserve"> Notebook</w:t>
      </w:r>
    </w:p>
    <w:p w14:paraId="32163323" w14:textId="07B4241C" w:rsidR="00B34CC4" w:rsidRDefault="00B34CC4" w:rsidP="00B34CC4">
      <w:r>
        <w:t>Replace /tree with /voila</w:t>
      </w:r>
    </w:p>
    <w:p w14:paraId="24DA0437" w14:textId="7A8CC3C7" w:rsidR="00B34CC4" w:rsidRDefault="00B34CC4" w:rsidP="00B34CC4">
      <w:r>
        <w:t xml:space="preserve">Navigate to your web </w:t>
      </w:r>
      <w:proofErr w:type="gramStart"/>
      <w:r>
        <w:t>app .</w:t>
      </w:r>
      <w:proofErr w:type="spellStart"/>
      <w:r>
        <w:t>ipynb</w:t>
      </w:r>
      <w:proofErr w:type="spellEnd"/>
      <w:proofErr w:type="gramEnd"/>
      <w:r>
        <w:t xml:space="preserve"> and click on it</w:t>
      </w:r>
    </w:p>
    <w:p w14:paraId="053F9797" w14:textId="5503B87B" w:rsidR="00B34CC4" w:rsidRDefault="00B34CC4" w:rsidP="00B34CC4">
      <w:r>
        <w:t>You now have a fully locally deployed web app, something like this –</w:t>
      </w:r>
    </w:p>
    <w:p w14:paraId="183BDC07" w14:textId="50447033" w:rsidR="00B34CC4" w:rsidRDefault="00A7454F" w:rsidP="00B34CC4">
      <w:pPr>
        <w:rPr>
          <w:rStyle w:val="Hyperlink"/>
        </w:rPr>
      </w:pPr>
      <w:hyperlink r:id="rId6" w:history="1">
        <w:r w:rsidR="00B06EE5" w:rsidRPr="00693378">
          <w:rPr>
            <w:rStyle w:val="Hyperlink"/>
          </w:rPr>
          <w:t>http://localhost:8888/voila/render/OneDrive%20-%20Lincoln%20College/Python%20Projects/Confidence-Intervals/Confidence%20Interval%20App.ipynb</w:t>
        </w:r>
      </w:hyperlink>
    </w:p>
    <w:p w14:paraId="6C91425F" w14:textId="3C8C174A" w:rsidR="00FB0B76" w:rsidRDefault="00FB0B76" w:rsidP="00B34CC4">
      <w:r>
        <w:rPr>
          <w:noProof/>
        </w:rPr>
        <w:drawing>
          <wp:inline distT="0" distB="0" distL="0" distR="0" wp14:anchorId="305386BD" wp14:editId="7F175105">
            <wp:extent cx="5731510" cy="3942080"/>
            <wp:effectExtent l="0" t="0" r="2540" b="127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5011" w14:textId="4E61505A" w:rsidR="00FB0B76" w:rsidRDefault="00FB0B76" w:rsidP="00B34CC4">
      <w:r>
        <w:t>… but it is only running on your local machine, the next step is to deploy your app to a public</w:t>
      </w:r>
      <w:r w:rsidR="006F4AE6">
        <w:t xml:space="preserve"> URL where anyone can access and use it …</w:t>
      </w:r>
    </w:p>
    <w:p w14:paraId="4755C19B" w14:textId="21B10250" w:rsidR="00B06EE5" w:rsidRDefault="00B06EE5" w:rsidP="00B06EE5">
      <w:pPr>
        <w:pStyle w:val="ListParagraph"/>
        <w:numPr>
          <w:ilvl w:val="0"/>
          <w:numId w:val="1"/>
        </w:numPr>
      </w:pPr>
      <w:r>
        <w:t>Create a new GitHub repository</w:t>
      </w:r>
    </w:p>
    <w:p w14:paraId="1EB27B1A" w14:textId="0D7E4AC2" w:rsidR="00B06EE5" w:rsidRDefault="00B06EE5" w:rsidP="00B06EE5">
      <w:r>
        <w:t xml:space="preserve">You must create the repository at root level i.e. </w:t>
      </w:r>
      <w:proofErr w:type="gramStart"/>
      <w:r>
        <w:t>the .</w:t>
      </w:r>
      <w:proofErr w:type="spellStart"/>
      <w:r>
        <w:t>ipynb</w:t>
      </w:r>
      <w:proofErr w:type="spellEnd"/>
      <w:proofErr w:type="gramEnd"/>
      <w:r>
        <w:t xml:space="preserve"> will be in the root. If it is in a sub-folder </w:t>
      </w:r>
      <w:proofErr w:type="spellStart"/>
      <w:r>
        <w:t>mybinder</w:t>
      </w:r>
      <w:proofErr w:type="spellEnd"/>
      <w:r>
        <w:t xml:space="preserve"> cannot resolve the address</w:t>
      </w:r>
    </w:p>
    <w:p w14:paraId="4106B896" w14:textId="63D11695" w:rsidR="00A7454F" w:rsidRDefault="00A7454F" w:rsidP="00B06EE5">
      <w:r>
        <w:rPr>
          <w:noProof/>
        </w:rPr>
        <w:lastRenderedPageBreak/>
        <w:drawing>
          <wp:inline distT="0" distB="0" distL="0" distR="0" wp14:anchorId="18F4BB45" wp14:editId="73B78E0A">
            <wp:extent cx="5731510" cy="3618230"/>
            <wp:effectExtent l="0" t="0" r="2540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332" w14:textId="77777777" w:rsidR="00A7454F" w:rsidRDefault="00A7454F" w:rsidP="00B06EE5"/>
    <w:p w14:paraId="0117E1A8" w14:textId="66E10402" w:rsidR="00B34CC4" w:rsidRDefault="00B34CC4" w:rsidP="00B34CC4">
      <w:r>
        <w:t xml:space="preserve">May sure to create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config file that contains the dependencies you will require in the </w:t>
      </w:r>
      <w:proofErr w:type="spellStart"/>
      <w:r>
        <w:t>mybinder</w:t>
      </w:r>
      <w:proofErr w:type="spellEnd"/>
      <w:r>
        <w:t xml:space="preserve"> deployment, for example –</w:t>
      </w:r>
    </w:p>
    <w:p w14:paraId="2DAB00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name: voila-gallery-country-indicators</w:t>
      </w:r>
    </w:p>
    <w:p w14:paraId="142F137A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channels:</w:t>
      </w:r>
    </w:p>
    <w:p w14:paraId="6D0AEDBC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conda</w:t>
      </w:r>
      <w:proofErr w:type="spellEnd"/>
      <w:r w:rsidRPr="00B34CC4">
        <w:rPr>
          <w:rFonts w:ascii="Courier New" w:hAnsi="Courier New" w:cs="Courier New"/>
        </w:rPr>
        <w:t>-forge</w:t>
      </w:r>
    </w:p>
    <w:p w14:paraId="574F2AE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dependencies:</w:t>
      </w:r>
    </w:p>
    <w:p w14:paraId="132D9F16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ipywidgets</w:t>
      </w:r>
      <w:proofErr w:type="spellEnd"/>
    </w:p>
    <w:p w14:paraId="583CC730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scipy</w:t>
      </w:r>
      <w:proofErr w:type="spellEnd"/>
    </w:p>
    <w:p w14:paraId="2EB25F1F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numpy</w:t>
      </w:r>
      <w:proofErr w:type="spellEnd"/>
    </w:p>
    <w:p w14:paraId="0BF7E435" w14:textId="77777777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 xml:space="preserve">- </w:t>
      </w:r>
      <w:proofErr w:type="spellStart"/>
      <w:r w:rsidRPr="00B34CC4">
        <w:rPr>
          <w:rFonts w:ascii="Courier New" w:hAnsi="Courier New" w:cs="Courier New"/>
        </w:rPr>
        <w:t>jupyterlab</w:t>
      </w:r>
      <w:proofErr w:type="spellEnd"/>
      <w:r w:rsidRPr="00B34CC4">
        <w:rPr>
          <w:rFonts w:ascii="Courier New" w:hAnsi="Courier New" w:cs="Courier New"/>
        </w:rPr>
        <w:t>&gt;=3.1</w:t>
      </w:r>
    </w:p>
    <w:p w14:paraId="482FDBB0" w14:textId="3FFA84B8" w:rsidR="00B34CC4" w:rsidRPr="00B34CC4" w:rsidRDefault="00B34CC4" w:rsidP="00B34CC4">
      <w:pPr>
        <w:spacing w:after="0"/>
        <w:rPr>
          <w:rFonts w:ascii="Courier New" w:hAnsi="Courier New" w:cs="Courier New"/>
        </w:rPr>
      </w:pPr>
      <w:r w:rsidRPr="00B34CC4">
        <w:rPr>
          <w:rFonts w:ascii="Courier New" w:hAnsi="Courier New" w:cs="Courier New"/>
        </w:rPr>
        <w:t>- voila&gt;=0.2.11</w:t>
      </w:r>
    </w:p>
    <w:p w14:paraId="51B952B3" w14:textId="4DA682C8" w:rsidR="00B06EE5" w:rsidRDefault="00B06EE5" w:rsidP="00B34CC4"/>
    <w:p w14:paraId="07F3FFC3" w14:textId="566EDEAD" w:rsidR="00B06EE5" w:rsidRDefault="00B06EE5" w:rsidP="00B34CC4">
      <w:r>
        <w:t xml:space="preserve">This is critical, especially the voila entry as it tells </w:t>
      </w:r>
      <w:proofErr w:type="spellStart"/>
      <w:r>
        <w:t>mybinder</w:t>
      </w:r>
      <w:proofErr w:type="spellEnd"/>
      <w:r>
        <w:t xml:space="preserve"> to bind voila into the build. You also need all libraries you have imported into your </w:t>
      </w:r>
      <w:proofErr w:type="spellStart"/>
      <w:r>
        <w:t>Jupyter</w:t>
      </w:r>
      <w:proofErr w:type="spellEnd"/>
      <w:r>
        <w:t xml:space="preserve"> notebook</w:t>
      </w:r>
    </w:p>
    <w:p w14:paraId="76617F6A" w14:textId="0578BA3E" w:rsidR="00B06EE5" w:rsidRDefault="00B06EE5" w:rsidP="00B06EE5">
      <w:pPr>
        <w:pStyle w:val="ListParagraph"/>
        <w:numPr>
          <w:ilvl w:val="0"/>
          <w:numId w:val="1"/>
        </w:numPr>
      </w:pPr>
      <w:r>
        <w:t xml:space="preserve">Deploy your project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mybinder</w:t>
      </w:r>
      <w:proofErr w:type="spellEnd"/>
    </w:p>
    <w:p w14:paraId="0C49F2CD" w14:textId="14A9D0BB" w:rsidR="00B34CC4" w:rsidRDefault="00B34CC4" w:rsidP="00B34CC4">
      <w:r>
        <w:t>Navigate to mybinder.org and fill in the fields as follows –</w:t>
      </w:r>
    </w:p>
    <w:p w14:paraId="6E633582" w14:textId="37AEFC72" w:rsidR="00B34CC4" w:rsidRDefault="007B2742" w:rsidP="00B34CC4">
      <w:r>
        <w:rPr>
          <w:noProof/>
        </w:rPr>
        <w:lastRenderedPageBreak/>
        <w:drawing>
          <wp:inline distT="0" distB="0" distL="0" distR="0" wp14:anchorId="4F177AE1" wp14:editId="2492E0EC">
            <wp:extent cx="5731510" cy="3942080"/>
            <wp:effectExtent l="0" t="0" r="2540" b="127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9D52" w14:textId="33A489F9" w:rsidR="00B34CC4" w:rsidRDefault="00B06EE5" w:rsidP="00B06EE5">
      <w:pPr>
        <w:pStyle w:val="ListParagraph"/>
        <w:numPr>
          <w:ilvl w:val="0"/>
          <w:numId w:val="1"/>
        </w:numPr>
      </w:pPr>
      <w:r>
        <w:t>Resolve the path to the deployed web app</w:t>
      </w:r>
    </w:p>
    <w:p w14:paraId="58EAC340" w14:textId="3B93DFDE" w:rsidR="00B06EE5" w:rsidRDefault="0079115B" w:rsidP="00B34CC4">
      <w:r>
        <w:t xml:space="preserve">The binder will now launch in </w:t>
      </w:r>
      <w:proofErr w:type="spellStart"/>
      <w:r>
        <w:t>Jupyter</w:t>
      </w:r>
      <w:proofErr w:type="spellEnd"/>
      <w:r>
        <w:t xml:space="preserve"> Lab by default -</w:t>
      </w:r>
    </w:p>
    <w:p w14:paraId="1ED41C4E" w14:textId="38AAA250" w:rsidR="00B34CC4" w:rsidRDefault="00A5241A">
      <w:r>
        <w:rPr>
          <w:noProof/>
        </w:rPr>
        <w:drawing>
          <wp:inline distT="0" distB="0" distL="0" distR="0" wp14:anchorId="0521969B" wp14:editId="00E12184">
            <wp:extent cx="5731510" cy="394208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144A" w14:textId="5CF53E0C" w:rsidR="00B34CC4" w:rsidRDefault="00B06EE5">
      <w:r>
        <w:t xml:space="preserve">Edit </w:t>
      </w:r>
      <w:r w:rsidR="00B34CC4">
        <w:t xml:space="preserve">the resolved URL </w:t>
      </w:r>
      <w:r>
        <w:t xml:space="preserve">in the URL bar </w:t>
      </w:r>
      <w:r w:rsidR="00B34CC4">
        <w:t>…</w:t>
      </w:r>
    </w:p>
    <w:p w14:paraId="55C014EC" w14:textId="57CF767B" w:rsidR="00B34CC4" w:rsidRDefault="00A7454F">
      <w:pPr>
        <w:rPr>
          <w:rStyle w:val="Hyperlink"/>
        </w:rPr>
      </w:pPr>
      <w:hyperlink r:id="rId11" w:history="1">
        <w:r w:rsidR="00B34CC4" w:rsidRPr="00693378">
          <w:rPr>
            <w:rStyle w:val="Hyperlink"/>
          </w:rPr>
          <w:t>https://hub.gke2.mybinder.org/user/grahamharrison6-dence-intervals-4clvanih/doc/workspaces/auto-0</w:t>
        </w:r>
      </w:hyperlink>
    </w:p>
    <w:p w14:paraId="4D0128FF" w14:textId="1AA94C2F" w:rsidR="00A5241A" w:rsidRDefault="00A5241A">
      <w:pPr>
        <w:rPr>
          <w:rStyle w:val="Hyperlink"/>
        </w:rPr>
      </w:pPr>
    </w:p>
    <w:p w14:paraId="6BDC5E4B" w14:textId="358BEFC0" w:rsidR="00A5241A" w:rsidRDefault="00A7454F">
      <w:hyperlink r:id="rId12" w:history="1">
        <w:r w:rsidR="00A5241A" w:rsidRPr="0053225F">
          <w:rPr>
            <w:rStyle w:val="Hyperlink"/>
          </w:rPr>
          <w:t>https://hub.gke2.mybinder.org/user/grahamharrison6-dence-intervals-5qdj6kso/lab/workspaces/auto-B</w:t>
        </w:r>
      </w:hyperlink>
    </w:p>
    <w:p w14:paraId="09D19616" w14:textId="77777777" w:rsidR="00A5241A" w:rsidRDefault="00A5241A"/>
    <w:p w14:paraId="4DA1A782" w14:textId="5EDC53EE" w:rsidR="003A1BB9" w:rsidRDefault="00B06EE5">
      <w:r>
        <w:t>… and manually r</w:t>
      </w:r>
      <w:r w:rsidR="00B34CC4">
        <w:t xml:space="preserve">eplace </w:t>
      </w:r>
      <w:r w:rsidR="003A1BB9">
        <w:t>/lab/… with /voila –</w:t>
      </w:r>
    </w:p>
    <w:p w14:paraId="73E15BA7" w14:textId="64621398" w:rsidR="003A1BB9" w:rsidRDefault="00A7454F">
      <w:hyperlink r:id="rId13" w:history="1">
        <w:r w:rsidR="001962EB" w:rsidRPr="0053225F">
          <w:rPr>
            <w:rStyle w:val="Hyperlink"/>
          </w:rPr>
          <w:t>https://hub.gke2.mybinder.org/user/grahamharrison6-dence-intervals-5qdj6kso/voila</w:t>
        </w:r>
      </w:hyperlink>
    </w:p>
    <w:p w14:paraId="37A04911" w14:textId="4D4E5E46" w:rsidR="00B34CC4" w:rsidRDefault="001962EB">
      <w:r>
        <w:rPr>
          <w:noProof/>
        </w:rPr>
        <w:drawing>
          <wp:inline distT="0" distB="0" distL="0" distR="0" wp14:anchorId="52837E18" wp14:editId="711D9816">
            <wp:extent cx="5731510" cy="3942080"/>
            <wp:effectExtent l="0" t="0" r="2540" b="127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A34" w14:textId="1B883012" w:rsidR="00B34CC4" w:rsidRDefault="00B34CC4">
      <w:r>
        <w:t>Now click on the notebook to get to the actual voila render URL …</w:t>
      </w:r>
    </w:p>
    <w:p w14:paraId="42DBAB9E" w14:textId="1E7AFA9B" w:rsidR="00A40160" w:rsidRDefault="00A7454F">
      <w:hyperlink r:id="rId15" w:history="1">
        <w:r w:rsidR="00231CC9" w:rsidRPr="0053225F">
          <w:rPr>
            <w:rStyle w:val="Hyperlink"/>
          </w:rPr>
          <w:t>https://hub.gke2.mybinder.org/user/grahamharrison6-dence-intervals-5qdj6kso/voila/render/Confidence%20Interval%20App.ipynb</w:t>
        </w:r>
      </w:hyperlink>
    </w:p>
    <w:p w14:paraId="32EF6562" w14:textId="2E258DD7" w:rsidR="00B34CC4" w:rsidRDefault="00B34CC4">
      <w:r>
        <w:t>You now have a URL you can distribute for the deployed web app!</w:t>
      </w:r>
    </w:p>
    <w:p w14:paraId="71BF3F8D" w14:textId="10062096" w:rsidR="00231CC9" w:rsidRDefault="00977DB3">
      <w:r>
        <w:rPr>
          <w:noProof/>
        </w:rPr>
        <w:lastRenderedPageBreak/>
        <w:drawing>
          <wp:inline distT="0" distB="0" distL="0" distR="0" wp14:anchorId="561CD576" wp14:editId="168B5F12">
            <wp:extent cx="5731510" cy="3942080"/>
            <wp:effectExtent l="0" t="0" r="254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C789" w14:textId="77777777" w:rsidR="00B34CC4" w:rsidRDefault="00B34CC4"/>
    <w:sectPr w:rsidR="00B34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880"/>
    <w:multiLevelType w:val="hybridMultilevel"/>
    <w:tmpl w:val="59301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C4"/>
    <w:rsid w:val="00173A96"/>
    <w:rsid w:val="001962EB"/>
    <w:rsid w:val="00231CC9"/>
    <w:rsid w:val="003A1BB9"/>
    <w:rsid w:val="00626556"/>
    <w:rsid w:val="006F4AE6"/>
    <w:rsid w:val="0079115B"/>
    <w:rsid w:val="007B2742"/>
    <w:rsid w:val="00855E35"/>
    <w:rsid w:val="00884A34"/>
    <w:rsid w:val="00977DB3"/>
    <w:rsid w:val="00A40160"/>
    <w:rsid w:val="00A5241A"/>
    <w:rsid w:val="00A7454F"/>
    <w:rsid w:val="00B06EE5"/>
    <w:rsid w:val="00B34CC4"/>
    <w:rsid w:val="00F268C5"/>
    <w:rsid w:val="00FB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1307"/>
  <w15:chartTrackingRefBased/>
  <w15:docId w15:val="{B6341A14-A335-4FF9-BC82-8B668D4E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6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ub.gke2.mybinder.org/user/grahamharrison6-dence-intervals-5qdj6kso/voi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ub.gke2.mybinder.org/user/grahamharrison6-dence-intervals-5qdj6kso/lab/workspaces/auto-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voila/render/OneDrive%20-%20Lincoln%20College/Python%20Projects/Confidence-Intervals/Confidence%20Interval%20App.ipynb" TargetMode="External"/><Relationship Id="rId11" Type="http://schemas.openxmlformats.org/officeDocument/2006/relationships/hyperlink" Target="https://hub.gke2.mybinder.org/user/grahamharrison6-dence-intervals-4clvanih/doc/workspaces/auto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gke2.mybinder.org/user/grahamharrison6-dence-intervals-5qdj6kso/voila/render/Confidence%20Interval%20App.ipynb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4DA2F2-7601-4A63-BC12-856E83D2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Graham</dc:creator>
  <cp:keywords/>
  <dc:description/>
  <cp:lastModifiedBy>Harrison, Graham</cp:lastModifiedBy>
  <cp:revision>16</cp:revision>
  <dcterms:created xsi:type="dcterms:W3CDTF">2021-10-24T18:17:00Z</dcterms:created>
  <dcterms:modified xsi:type="dcterms:W3CDTF">2021-10-24T20:29:00Z</dcterms:modified>
</cp:coreProperties>
</file>